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6C524645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 CAS N°</w:t>
      </w:r>
      <w:r w:rsidR="00EA123A">
        <w:rPr>
          <w:rFonts w:asciiTheme="minorHAnsi" w:hAnsiTheme="minorHAnsi"/>
          <w:b/>
          <w:sz w:val="32"/>
          <w:szCs w:val="32"/>
        </w:rPr>
        <w:t>0</w:t>
      </w:r>
      <w:r w:rsidR="00A4237C">
        <w:rPr>
          <w:rFonts w:asciiTheme="minorHAnsi" w:hAnsiTheme="minorHAnsi"/>
          <w:b/>
          <w:sz w:val="32"/>
          <w:szCs w:val="32"/>
        </w:rPr>
        <w:t>7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A4237C">
        <w:rPr>
          <w:rFonts w:asciiTheme="minorHAnsi" w:hAnsiTheme="minorHAnsi"/>
          <w:b/>
          <w:sz w:val="32"/>
          <w:szCs w:val="32"/>
        </w:rPr>
        <w:t>3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77C69050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="00573BD4" w:rsidRPr="00394B17">
        <w:rPr>
          <w:rFonts w:asciiTheme="minorHAnsi" w:hAnsiTheme="minorHAnsi" w:cs="Arial"/>
          <w:lang w:val="es-PE"/>
        </w:rPr>
        <w:t xml:space="preserve">el nuevo cronograma </w:t>
      </w:r>
      <w:r w:rsidR="00A4237C">
        <w:rPr>
          <w:rFonts w:asciiTheme="minorHAnsi" w:hAnsiTheme="minorHAnsi" w:cs="Arial"/>
          <w:lang w:val="es-PE"/>
        </w:rPr>
        <w:t xml:space="preserve">del proceso de selección CAS N° 073-2023-CONADIS; será el siguiente; 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8A79E6" w:rsidRPr="00EA123A" w14:paraId="4BCA2FA9" w14:textId="77777777" w:rsidTr="008A79E6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8A79E6" w:rsidRPr="009F3780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35F" w14:textId="26BE0CBD" w:rsidR="008A79E6" w:rsidRPr="00E62B09" w:rsidRDefault="00A4237C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</w:t>
            </w:r>
            <w:r w:rsidR="008A79E6"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21, 22, 23 y 24</w:t>
            </w:r>
            <w:r w:rsidR="008A79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8A79E6"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oviembre </w:t>
            </w:r>
            <w:r w:rsidR="008A79E6"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</w:t>
            </w:r>
            <w:r w:rsidR="008A79E6" w:rsidRPr="004C3CE8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="008A79E6"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  <w:r w:rsidR="008A79E6"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378" w14:textId="08324C1B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Comité de Selección CAS</w:t>
            </w:r>
          </w:p>
        </w:tc>
      </w:tr>
      <w:tr w:rsidR="008A79E6" w:rsidRPr="00EA123A" w14:paraId="7B3973C5" w14:textId="77777777" w:rsidTr="008A79E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77777777" w:rsidR="008A79E6" w:rsidRPr="009F3780" w:rsidRDefault="008A79E6" w:rsidP="008A79E6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blicación de Resultados de Evaluación Curricular</w:t>
            </w:r>
          </w:p>
          <w:p w14:paraId="1DDC23E9" w14:textId="35731A7A" w:rsidR="008A79E6" w:rsidRPr="009F3780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s resultados de la evaluación curricular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A0" w14:textId="222989AC" w:rsidR="008A79E6" w:rsidRPr="00E62B09" w:rsidRDefault="00A4237C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7 de noviembre de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FB2" w14:textId="0C9E4CE7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Unidad de Recursos Humanos</w:t>
            </w:r>
          </w:p>
        </w:tc>
      </w:tr>
      <w:tr w:rsidR="008A79E6" w:rsidRPr="00EA123A" w14:paraId="65713290" w14:textId="77777777" w:rsidTr="008A79E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8A79E6" w:rsidRPr="009F3780" w:rsidRDefault="008A79E6" w:rsidP="008A79E6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8A79E6" w:rsidRPr="009F3780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851" w14:textId="6DAEF252" w:rsidR="008A79E6" w:rsidRPr="00E62B09" w:rsidRDefault="00A4237C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8 de noviembre de 2023</w:t>
            </w:r>
            <w:r w:rsidR="008A79E6" w:rsidRPr="004C3CE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8A79E6"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F01" w14:textId="2FF8EA06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Comité de Selección CAS</w:t>
            </w:r>
          </w:p>
        </w:tc>
      </w:tr>
      <w:tr w:rsidR="008A79E6" w:rsidRPr="00EA123A" w14:paraId="4A1B97FD" w14:textId="77777777" w:rsidTr="008A79E6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8A79E6" w:rsidRPr="009F3780" w:rsidRDefault="008A79E6" w:rsidP="008A79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8A79E6" w:rsidRPr="009F3780" w:rsidRDefault="008A79E6" w:rsidP="008A79E6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ECC" w14:textId="56845967" w:rsidR="008A79E6" w:rsidRPr="00E62B09" w:rsidRDefault="00A4237C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A4237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8 de noviembre de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FF6" w14:textId="7B36B32E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Unidad de Recursos Humanos</w:t>
            </w:r>
          </w:p>
        </w:tc>
      </w:tr>
      <w:tr w:rsidR="008A79E6" w:rsidRPr="00EA123A" w14:paraId="191592A6" w14:textId="77777777" w:rsidTr="008A79E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8A79E6" w:rsidRPr="009F3780" w:rsidRDefault="008A79E6" w:rsidP="008A79E6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E9B817C" w:rsidR="008A79E6" w:rsidRPr="009F3780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Oficina de Recursos Humanos de CONADIS, </w:t>
            </w:r>
            <w:r w:rsidR="00A4237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v. Paseo de la República 2550-2558, Lin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64E" w14:textId="7AF8A245" w:rsidR="008A79E6" w:rsidRPr="00E62B09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l </w:t>
            </w:r>
            <w:r w:rsidR="00A4237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29 de noviembre al 05 de diciembre 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e 202</w:t>
            </w:r>
            <w:r w:rsidR="00A4237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D4" w14:textId="7C84E517" w:rsidR="008A79E6" w:rsidRPr="008A79E6" w:rsidRDefault="008A79E6" w:rsidP="008A79E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A79E6">
              <w:rPr>
                <w:rFonts w:asciiTheme="minorHAnsi" w:eastAsia="Calibri" w:hAnsiTheme="minorHAnsi" w:cstheme="minorHAnsi"/>
                <w:bCs/>
                <w:lang w:eastAsia="en-US"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6CE1D03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>Lima,</w:t>
      </w:r>
      <w:r w:rsidR="00A4237C">
        <w:rPr>
          <w:rFonts w:asciiTheme="minorHAnsi" w:hAnsiTheme="minorHAnsi"/>
        </w:rPr>
        <w:t xml:space="preserve"> 17 de noviembre de 2023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2B3F93F5" w14:textId="77777777" w:rsidR="00A4237C" w:rsidRPr="00BA2F4D" w:rsidRDefault="00A4237C" w:rsidP="00A4237C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>de</w:t>
    </w:r>
    <w:r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>la</w:t>
    </w:r>
    <w:r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>unidad, la</w:t>
    </w:r>
    <w:r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>paz</w:t>
    </w:r>
    <w:r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>y</w:t>
    </w:r>
    <w:r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>el desarrollo</w:t>
    </w:r>
    <w:r w:rsidRPr="00BA2F4D">
      <w:rPr>
        <w:rFonts w:ascii="Arial" w:hAnsi="Arial" w:cs="Arial"/>
        <w:i/>
        <w:sz w:val="20"/>
        <w:szCs w:val="20"/>
      </w:rPr>
      <w:t>”</w:t>
    </w:r>
  </w:p>
  <w:p w14:paraId="05D4C5EE" w14:textId="186ED4CD" w:rsidR="00B4365E" w:rsidRPr="009657A1" w:rsidRDefault="00B4365E" w:rsidP="009F3780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977009">
    <w:abstractNumId w:val="4"/>
  </w:num>
  <w:num w:numId="2" w16cid:durableId="1159349293">
    <w:abstractNumId w:val="6"/>
  </w:num>
  <w:num w:numId="3" w16cid:durableId="1368137545">
    <w:abstractNumId w:val="2"/>
  </w:num>
  <w:num w:numId="4" w16cid:durableId="1815177407">
    <w:abstractNumId w:val="14"/>
  </w:num>
  <w:num w:numId="5" w16cid:durableId="1724523937">
    <w:abstractNumId w:val="23"/>
  </w:num>
  <w:num w:numId="6" w16cid:durableId="1430462825">
    <w:abstractNumId w:val="8"/>
  </w:num>
  <w:num w:numId="7" w16cid:durableId="572202528">
    <w:abstractNumId w:val="19"/>
  </w:num>
  <w:num w:numId="8" w16cid:durableId="509298080">
    <w:abstractNumId w:val="3"/>
  </w:num>
  <w:num w:numId="9" w16cid:durableId="233702549">
    <w:abstractNumId w:val="11"/>
  </w:num>
  <w:num w:numId="10" w16cid:durableId="376205471">
    <w:abstractNumId w:val="25"/>
  </w:num>
  <w:num w:numId="11" w16cid:durableId="1584487453">
    <w:abstractNumId w:val="12"/>
  </w:num>
  <w:num w:numId="12" w16cid:durableId="1250389739">
    <w:abstractNumId w:val="24"/>
  </w:num>
  <w:num w:numId="13" w16cid:durableId="1487823236">
    <w:abstractNumId w:val="22"/>
  </w:num>
  <w:num w:numId="14" w16cid:durableId="192620769">
    <w:abstractNumId w:val="20"/>
  </w:num>
  <w:num w:numId="15" w16cid:durableId="384791713">
    <w:abstractNumId w:val="28"/>
  </w:num>
  <w:num w:numId="16" w16cid:durableId="14401777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7592205">
    <w:abstractNumId w:val="31"/>
  </w:num>
  <w:num w:numId="18" w16cid:durableId="1833061687">
    <w:abstractNumId w:val="16"/>
  </w:num>
  <w:num w:numId="19" w16cid:durableId="1605728569">
    <w:abstractNumId w:val="21"/>
  </w:num>
  <w:num w:numId="20" w16cid:durableId="857156045">
    <w:abstractNumId w:val="9"/>
  </w:num>
  <w:num w:numId="21" w16cid:durableId="2120025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5413919">
    <w:abstractNumId w:val="29"/>
  </w:num>
  <w:num w:numId="23" w16cid:durableId="547302887">
    <w:abstractNumId w:val="7"/>
  </w:num>
  <w:num w:numId="24" w16cid:durableId="734205165">
    <w:abstractNumId w:val="15"/>
  </w:num>
  <w:num w:numId="25" w16cid:durableId="1527865804">
    <w:abstractNumId w:val="18"/>
  </w:num>
  <w:num w:numId="26" w16cid:durableId="1917322860">
    <w:abstractNumId w:val="27"/>
  </w:num>
  <w:num w:numId="27" w16cid:durableId="1999725847">
    <w:abstractNumId w:val="13"/>
  </w:num>
  <w:num w:numId="28" w16cid:durableId="169032610">
    <w:abstractNumId w:val="1"/>
  </w:num>
  <w:num w:numId="29" w16cid:durableId="1757902847">
    <w:abstractNumId w:val="10"/>
  </w:num>
  <w:num w:numId="30" w16cid:durableId="1953122179">
    <w:abstractNumId w:val="17"/>
  </w:num>
  <w:num w:numId="31" w16cid:durableId="291717196">
    <w:abstractNumId w:val="26"/>
  </w:num>
  <w:num w:numId="32" w16cid:durableId="171130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3CE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A79E6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237C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5D19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09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45F7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F517-CF47-4ADB-9670-6373C6E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0-09-04T03:38:00Z</cp:lastPrinted>
  <dcterms:created xsi:type="dcterms:W3CDTF">2023-11-24T22:30:00Z</dcterms:created>
  <dcterms:modified xsi:type="dcterms:W3CDTF">2023-11-24T22:30:00Z</dcterms:modified>
</cp:coreProperties>
</file>